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77" w:rsidRPr="001757FC" w:rsidRDefault="00EB3FAF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</w:t>
      </w:r>
      <w:r w:rsidR="00314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3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FAF" w:rsidRPr="001757FC" w:rsidRDefault="00EB3FAF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EB3FAF" w:rsidRPr="001757FC" w:rsidRDefault="00EB3FAF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ЗАХАРОВСКОГО СЕЛЬСКОГО ПОСЕЛЕНИЯ </w:t>
      </w:r>
    </w:p>
    <w:p w:rsidR="00577C77" w:rsidRPr="001757FC" w:rsidRDefault="00EB3FAF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577C77" w:rsidRPr="001757F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РЕШЕНИЕ</w:t>
      </w: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77C77" w:rsidRPr="001757FC" w:rsidRDefault="00577C77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757F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4542B">
        <w:rPr>
          <w:rFonts w:ascii="Times New Roman" w:hAnsi="Times New Roman" w:cs="Times New Roman"/>
          <w:b w:val="0"/>
          <w:sz w:val="24"/>
          <w:szCs w:val="24"/>
        </w:rPr>
        <w:t>27.01.</w:t>
      </w:r>
      <w:r w:rsidRPr="001757FC">
        <w:rPr>
          <w:rFonts w:ascii="Times New Roman" w:hAnsi="Times New Roman" w:cs="Times New Roman"/>
          <w:b w:val="0"/>
          <w:sz w:val="24"/>
          <w:szCs w:val="24"/>
        </w:rPr>
        <w:t>201</w:t>
      </w:r>
      <w:r w:rsidR="00091577" w:rsidRPr="001757FC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57F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EB3FAF" w:rsidRPr="001757FC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1757FC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44542B">
        <w:rPr>
          <w:rFonts w:ascii="Times New Roman" w:hAnsi="Times New Roman" w:cs="Times New Roman"/>
          <w:b w:val="0"/>
          <w:sz w:val="24"/>
          <w:szCs w:val="24"/>
        </w:rPr>
        <w:t>34/63</w:t>
      </w: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757FC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оведения осмотра зданий,</w:t>
      </w: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757FC">
        <w:rPr>
          <w:rFonts w:ascii="Times New Roman" w:hAnsi="Times New Roman" w:cs="Times New Roman"/>
          <w:b w:val="0"/>
          <w:sz w:val="24"/>
          <w:szCs w:val="24"/>
        </w:rPr>
        <w:t>сооружений на предмет их технического состояния и</w:t>
      </w: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757FC">
        <w:rPr>
          <w:rFonts w:ascii="Times New Roman" w:hAnsi="Times New Roman" w:cs="Times New Roman"/>
          <w:b w:val="0"/>
          <w:sz w:val="24"/>
          <w:szCs w:val="24"/>
        </w:rPr>
        <w:t xml:space="preserve">надлежащего технического обслуживания в соответствии </w:t>
      </w: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757FC">
        <w:rPr>
          <w:rFonts w:ascii="Times New Roman" w:hAnsi="Times New Roman" w:cs="Times New Roman"/>
          <w:b w:val="0"/>
          <w:sz w:val="24"/>
          <w:szCs w:val="24"/>
        </w:rPr>
        <w:t>с требованиями технических регламентов, предъявляемыми</w:t>
      </w: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757FC">
        <w:rPr>
          <w:rFonts w:ascii="Times New Roman" w:hAnsi="Times New Roman" w:cs="Times New Roman"/>
          <w:b w:val="0"/>
          <w:sz w:val="24"/>
          <w:szCs w:val="24"/>
        </w:rPr>
        <w:t xml:space="preserve"> к конструктивным и другим характеристикам надежности и </w:t>
      </w: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757FC">
        <w:rPr>
          <w:rFonts w:ascii="Times New Roman" w:hAnsi="Times New Roman" w:cs="Times New Roman"/>
          <w:b w:val="0"/>
          <w:sz w:val="24"/>
          <w:szCs w:val="24"/>
        </w:rPr>
        <w:t xml:space="preserve">безопасности указанных объектов, требованиями проектной </w:t>
      </w:r>
    </w:p>
    <w:p w:rsidR="00EB3FAF" w:rsidRPr="001757FC" w:rsidRDefault="00EB3FAF" w:rsidP="00EB3F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757FC">
        <w:rPr>
          <w:rFonts w:ascii="Times New Roman" w:hAnsi="Times New Roman" w:cs="Times New Roman"/>
          <w:b w:val="0"/>
          <w:sz w:val="24"/>
          <w:szCs w:val="24"/>
        </w:rPr>
        <w:t>документации, выдача рекомендаций о мерах по устранению выявленных нарушений в случаях, предусмотренных градостроительным Кодексом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EB3FAF" w:rsidP="00577C7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1757F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. 14</w:t>
        </w:r>
      </w:hyperlink>
      <w:r w:rsidRPr="001757F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1757F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. 8</w:t>
        </w:r>
      </w:hyperlink>
      <w:r w:rsidRPr="001757F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а также в целях обеспечения надлежащего технического состояния и надлежащего технического обслуживания, в соответствии с требованиями технических регламентов, зданий и сооружений, расположенных на территории </w:t>
      </w:r>
      <w:r w:rsidR="00EB3FAF" w:rsidRPr="001757FC">
        <w:rPr>
          <w:rFonts w:ascii="Times New Roman" w:hAnsi="Times New Roman" w:cs="Times New Roman"/>
          <w:sz w:val="24"/>
          <w:szCs w:val="24"/>
        </w:rPr>
        <w:t>Захаровского</w:t>
      </w:r>
      <w:r w:rsidRPr="001757FC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 муниципального района Волгоградской области</w:t>
      </w:r>
      <w:r w:rsidR="00EB3FAF" w:rsidRPr="001757FC">
        <w:rPr>
          <w:rFonts w:ascii="Times New Roman" w:hAnsi="Times New Roman" w:cs="Times New Roman"/>
          <w:sz w:val="24"/>
          <w:szCs w:val="24"/>
        </w:rPr>
        <w:t xml:space="preserve">, Совет народных депутатов Захаровского сельского поселения </w:t>
      </w:r>
    </w:p>
    <w:p w:rsidR="00577C77" w:rsidRPr="001757FC" w:rsidRDefault="00EB3FAF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</w:t>
      </w:r>
      <w:r w:rsidR="00577C77" w:rsidRPr="001757FC">
        <w:rPr>
          <w:rFonts w:ascii="Times New Roman" w:hAnsi="Times New Roman" w:cs="Times New Roman"/>
          <w:sz w:val="24"/>
          <w:szCs w:val="24"/>
        </w:rPr>
        <w:t xml:space="preserve"> </w:t>
      </w:r>
      <w:r w:rsidRPr="001757FC">
        <w:rPr>
          <w:rFonts w:ascii="Times New Roman" w:hAnsi="Times New Roman" w:cs="Times New Roman"/>
          <w:sz w:val="24"/>
          <w:szCs w:val="24"/>
        </w:rPr>
        <w:t>Р</w:t>
      </w:r>
      <w:r w:rsidR="00577C77" w:rsidRPr="001757FC">
        <w:rPr>
          <w:rFonts w:ascii="Times New Roman" w:hAnsi="Times New Roman" w:cs="Times New Roman"/>
          <w:sz w:val="24"/>
          <w:szCs w:val="24"/>
        </w:rPr>
        <w:t>ешил</w:t>
      </w:r>
      <w:r w:rsidRPr="001757FC">
        <w:rPr>
          <w:rFonts w:ascii="Times New Roman" w:hAnsi="Times New Roman" w:cs="Times New Roman"/>
          <w:sz w:val="24"/>
          <w:szCs w:val="24"/>
        </w:rPr>
        <w:t xml:space="preserve"> </w:t>
      </w:r>
      <w:r w:rsidR="00577C77" w:rsidRPr="001757FC">
        <w:rPr>
          <w:rFonts w:ascii="Times New Roman" w:hAnsi="Times New Roman" w:cs="Times New Roman"/>
          <w:sz w:val="24"/>
          <w:szCs w:val="24"/>
        </w:rPr>
        <w:t>:</w:t>
      </w:r>
    </w:p>
    <w:p w:rsidR="00577C77" w:rsidRPr="001757FC" w:rsidRDefault="00577C77" w:rsidP="00835B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835B19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r:id="rId9" w:anchor="P31" w:history="1">
        <w:r w:rsidRPr="001757F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орядок</w:t>
        </w:r>
      </w:hyperlink>
      <w:r w:rsidRPr="001757FC">
        <w:rPr>
          <w:rFonts w:ascii="Times New Roman" w:hAnsi="Times New Roman" w:cs="Times New Roman"/>
          <w:sz w:val="24"/>
          <w:szCs w:val="24"/>
        </w:rPr>
        <w:t xml:space="preserve">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</w:t>
      </w:r>
      <w:hyperlink r:id="rId10" w:history="1">
        <w:r w:rsidRPr="001757F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дексом</w:t>
        </w:r>
      </w:hyperlink>
      <w:r w:rsidRPr="001757FC">
        <w:rPr>
          <w:rFonts w:ascii="Times New Roman" w:hAnsi="Times New Roman" w:cs="Times New Roman"/>
          <w:sz w:val="24"/>
          <w:szCs w:val="24"/>
        </w:rPr>
        <w:t>.</w:t>
      </w:r>
    </w:p>
    <w:p w:rsidR="00577C77" w:rsidRPr="001757FC" w:rsidRDefault="00835B1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7C77" w:rsidRPr="001757FC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 обнародованию и размещению на официальном сайте </w:t>
      </w:r>
      <w:r w:rsidR="00EB3FAF" w:rsidRPr="001757FC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577C77" w:rsidRPr="001757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EB3FAF" w:rsidRPr="001757FC">
        <w:rPr>
          <w:rFonts w:ascii="Times New Roman" w:hAnsi="Times New Roman" w:cs="Times New Roman"/>
          <w:sz w:val="24"/>
          <w:szCs w:val="24"/>
        </w:rPr>
        <w:t xml:space="preserve"> </w:t>
      </w:r>
      <w:r w:rsidR="00577C77" w:rsidRPr="001757FC">
        <w:rPr>
          <w:rFonts w:ascii="Times New Roman" w:hAnsi="Times New Roman" w:cs="Times New Roman"/>
          <w:sz w:val="24"/>
          <w:szCs w:val="24"/>
        </w:rPr>
        <w:t>.</w:t>
      </w:r>
    </w:p>
    <w:p w:rsidR="00577C77" w:rsidRPr="001757FC" w:rsidRDefault="00835B1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7C77" w:rsidRPr="001757FC">
        <w:rPr>
          <w:rFonts w:ascii="Times New Roman" w:hAnsi="Times New Roman" w:cs="Times New Roman"/>
          <w:sz w:val="24"/>
          <w:szCs w:val="24"/>
        </w:rPr>
        <w:t>. Настоящее решение вступает в силу со  дня его официального  обнародования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B3FAF" w:rsidRPr="001757FC">
        <w:rPr>
          <w:rFonts w:ascii="Times New Roman" w:hAnsi="Times New Roman" w:cs="Times New Roman"/>
          <w:sz w:val="24"/>
          <w:szCs w:val="24"/>
        </w:rPr>
        <w:t>Захаровского</w:t>
      </w:r>
    </w:p>
    <w:p w:rsidR="00577C77" w:rsidRPr="001757FC" w:rsidRDefault="00577C77" w:rsidP="00577C7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B3FAF" w:rsidRPr="001757FC">
        <w:rPr>
          <w:rFonts w:ascii="Times New Roman" w:hAnsi="Times New Roman" w:cs="Times New Roman"/>
          <w:sz w:val="24"/>
          <w:szCs w:val="24"/>
        </w:rPr>
        <w:t xml:space="preserve"> </w:t>
      </w:r>
      <w:r w:rsidRPr="00175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B3FAF" w:rsidRPr="001757FC">
        <w:rPr>
          <w:rFonts w:ascii="Times New Roman" w:hAnsi="Times New Roman" w:cs="Times New Roman"/>
          <w:sz w:val="24"/>
          <w:szCs w:val="24"/>
        </w:rPr>
        <w:t>С.Н.Калинчик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Default="00577C77" w:rsidP="0031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6DA" w:rsidRDefault="003146DA" w:rsidP="0031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B19" w:rsidRDefault="00835B19" w:rsidP="0031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B19" w:rsidRDefault="00835B19" w:rsidP="0031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B19" w:rsidRPr="001757FC" w:rsidRDefault="00835B19" w:rsidP="0031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FAF" w:rsidRPr="001757FC" w:rsidRDefault="00EB3FAF" w:rsidP="00EB3FAF">
      <w:pPr>
        <w:pStyle w:val="ConsPlusNormal"/>
        <w:tabs>
          <w:tab w:val="left" w:pos="625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твержден </w:t>
      </w:r>
    </w:p>
    <w:p w:rsidR="00577C77" w:rsidRPr="001757FC" w:rsidRDefault="00EB3FAF" w:rsidP="00EB3FAF">
      <w:pPr>
        <w:pStyle w:val="ConsPlusNormal"/>
        <w:tabs>
          <w:tab w:val="left" w:pos="625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Решением </w:t>
      </w:r>
      <w:bookmarkStart w:id="0" w:name="P31"/>
      <w:bookmarkEnd w:id="0"/>
      <w:r w:rsidRPr="001757FC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EB3FAF" w:rsidRPr="001757FC" w:rsidRDefault="00EB3FAF" w:rsidP="00EB3FAF">
      <w:pPr>
        <w:pStyle w:val="ConsPlusNormal"/>
        <w:tabs>
          <w:tab w:val="left" w:pos="625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Захаровского сельского поселения </w:t>
      </w:r>
    </w:p>
    <w:p w:rsidR="00EB3FAF" w:rsidRPr="001757FC" w:rsidRDefault="00EB3FAF" w:rsidP="00EB3FAF">
      <w:pPr>
        <w:pStyle w:val="ConsPlusNormal"/>
        <w:tabs>
          <w:tab w:val="left" w:pos="625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</w:t>
      </w:r>
    </w:p>
    <w:p w:rsidR="00DF5F27" w:rsidRPr="001757FC" w:rsidRDefault="00EB3FAF" w:rsidP="00EB3FAF">
      <w:pPr>
        <w:pStyle w:val="ConsPlusNormal"/>
        <w:tabs>
          <w:tab w:val="left" w:pos="625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Волгоградской о</w:t>
      </w:r>
      <w:r w:rsidR="00DF5F27" w:rsidRPr="001757FC">
        <w:rPr>
          <w:rFonts w:ascii="Times New Roman" w:hAnsi="Times New Roman" w:cs="Times New Roman"/>
          <w:sz w:val="24"/>
          <w:szCs w:val="24"/>
        </w:rPr>
        <w:t xml:space="preserve">бласти </w:t>
      </w:r>
    </w:p>
    <w:p w:rsidR="00EB3FAF" w:rsidRPr="001757FC" w:rsidRDefault="0044542B" w:rsidP="00EB3FAF">
      <w:pPr>
        <w:pStyle w:val="ConsPlusNormal"/>
        <w:tabs>
          <w:tab w:val="left" w:pos="625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5F27" w:rsidRPr="001757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27.01. </w:t>
      </w:r>
      <w:r w:rsidR="00091577" w:rsidRPr="001757FC">
        <w:rPr>
          <w:rFonts w:ascii="Times New Roman" w:hAnsi="Times New Roman" w:cs="Times New Roman"/>
          <w:sz w:val="24"/>
          <w:szCs w:val="24"/>
        </w:rPr>
        <w:t>201</w:t>
      </w:r>
      <w:r w:rsidR="003146DA">
        <w:rPr>
          <w:rFonts w:ascii="Times New Roman" w:hAnsi="Times New Roman" w:cs="Times New Roman"/>
          <w:sz w:val="24"/>
          <w:szCs w:val="24"/>
        </w:rPr>
        <w:t>6</w:t>
      </w:r>
      <w:r w:rsidR="00091577" w:rsidRPr="001757FC">
        <w:rPr>
          <w:rFonts w:ascii="Times New Roman" w:hAnsi="Times New Roman" w:cs="Times New Roman"/>
          <w:sz w:val="24"/>
          <w:szCs w:val="24"/>
        </w:rPr>
        <w:t xml:space="preserve">г </w:t>
      </w:r>
      <w:r w:rsidR="00DF5F27" w:rsidRPr="001757FC">
        <w:rPr>
          <w:rFonts w:ascii="Times New Roman" w:hAnsi="Times New Roman" w:cs="Times New Roman"/>
          <w:sz w:val="24"/>
          <w:szCs w:val="24"/>
        </w:rPr>
        <w:t>№</w:t>
      </w:r>
      <w:r w:rsidR="00091577" w:rsidRPr="00175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/63</w:t>
      </w:r>
      <w:r w:rsidR="00EB3FAF" w:rsidRPr="0017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77" w:rsidRPr="001757FC" w:rsidRDefault="00577C77" w:rsidP="003146D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ПОРЯДОК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ПРОВЕДЕНИЯ ОСМОТРА ЗДАНИЙ, СООРУЖЕНИЙ НА ПРЕДМЕТ ИХ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ТЕХНИЧЕСКОГО СОСТОЯНИЯ И НАДЛЕЖАЩЕГО ТЕХНИЧЕСКОГО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ОБСЛУЖИВАНИЯ В СООТВЕТСТВИИ С ТРЕБОВАНИЯМИ ТЕХНИЧЕСКИХ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РЕГЛАМЕНТОВ, ПРЕДЪЯВЛЯЕМЫМИ К КОНСТРУКТИВНЫМ И ДРУГИМ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ХАРАКТЕРИСТИКАМ НАДЕЖНОСТИ И БЕЗОПАСНОСТИ УКАЗАННЫХ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ОБЪЕКТОВ, ТРЕБОВАНИЯМИ ПРОЕКТНОЙ ДОКУМЕНТАЦИИ, ВЫДАЧА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РЕКОМЕНДАЦИЙ О МЕРАХ ПО УСТРАНЕНИЮ ВЫЯВЛЕННЫХ НАРУШЕНИЙ</w:t>
      </w:r>
    </w:p>
    <w:p w:rsidR="00577C77" w:rsidRPr="001757FC" w:rsidRDefault="00577C77" w:rsidP="00577C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В СЛУЧАЯХ, ПРЕДУСМОТРЕННЫХ ГРАДОСТРОИТЕЛЬНЫМ КОДЕКСОМ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hyperlink r:id="rId11" w:history="1">
        <w:r w:rsidRPr="001757F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п. 7 п. 1 ст. 8</w:t>
        </w:r>
      </w:hyperlink>
      <w:r w:rsidRPr="001757F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Федеральным </w:t>
      </w:r>
      <w:hyperlink r:id="rId12" w:history="1">
        <w:r w:rsidRPr="001757F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1757F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Pr="001757F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Уставом</w:t>
        </w:r>
      </w:hyperlink>
      <w:r w:rsidR="00DF5F27" w:rsidRPr="001757FC">
        <w:rPr>
          <w:rFonts w:ascii="Times New Roman" w:hAnsi="Times New Roman" w:cs="Times New Roman"/>
          <w:sz w:val="24"/>
          <w:szCs w:val="24"/>
        </w:rPr>
        <w:t xml:space="preserve"> Захаровского</w:t>
      </w:r>
      <w:r w:rsidRPr="001757FC">
        <w:rPr>
          <w:rFonts w:ascii="Times New Roman" w:hAnsi="Times New Roman" w:cs="Times New Roman"/>
          <w:sz w:val="24"/>
          <w:szCs w:val="24"/>
        </w:rPr>
        <w:t xml:space="preserve"> сельского  поселения Котельниковского муниципального района Волгоградской области и устанавливает порядок проведения осмотра зданий, сооружений на предмет их технического состояния и надлежащего технического обслуживания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DF5F27" w:rsidRPr="001757FC">
        <w:rPr>
          <w:rFonts w:ascii="Times New Roman" w:hAnsi="Times New Roman" w:cs="Times New Roman"/>
          <w:sz w:val="24"/>
          <w:szCs w:val="24"/>
        </w:rPr>
        <w:t>Захаровского</w:t>
      </w:r>
      <w:r w:rsidRPr="001757FC">
        <w:rPr>
          <w:rFonts w:ascii="Times New Roman" w:hAnsi="Times New Roman" w:cs="Times New Roman"/>
          <w:sz w:val="24"/>
          <w:szCs w:val="24"/>
        </w:rPr>
        <w:t xml:space="preserve"> сельского  поселения Котельниковского муниципального района Волгоградской области, за исключением случаев, когда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577C77" w:rsidRPr="001757FC" w:rsidRDefault="00577C77" w:rsidP="00091577">
      <w:pPr>
        <w:rPr>
          <w:b/>
        </w:rPr>
      </w:pPr>
      <w:r w:rsidRPr="001757FC">
        <w:t xml:space="preserve">3. 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</w:t>
      </w:r>
      <w:hyperlink r:id="rId14" w:history="1">
        <w:r w:rsidRPr="001757FC">
          <w:rPr>
            <w:rStyle w:val="a3"/>
            <w:u w:val="none"/>
          </w:rPr>
          <w:t>кодексом</w:t>
        </w:r>
      </w:hyperlink>
      <w:r w:rsidRPr="001757FC">
        <w:t xml:space="preserve"> Российской Федерации, осуществляется Межведомственной комиссией по признанию помещения жилым помещением, жилого помещения непригодным для проживания, многоквартирного дома аварийным и подлежащим сносу на территории </w:t>
      </w:r>
      <w:r w:rsidR="00DF5F27" w:rsidRPr="001757FC">
        <w:t>Захаровского</w:t>
      </w:r>
      <w:r w:rsidRPr="001757FC">
        <w:t xml:space="preserve"> сельского  поселения (далее - Межведомственная комиссия) при поступлении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Заявление подается в администрацию </w:t>
      </w:r>
      <w:r w:rsidR="00DF5F27" w:rsidRPr="001757FC">
        <w:t xml:space="preserve">Захаровского </w:t>
      </w:r>
      <w:r w:rsidRPr="001757FC">
        <w:t>сельского поселения</w:t>
      </w:r>
      <w:r w:rsidR="008427FD" w:rsidRPr="001757FC">
        <w:t>,</w:t>
      </w:r>
      <w:r w:rsidRPr="001757FC">
        <w:t xml:space="preserve">  согласно постановлению администраци</w:t>
      </w:r>
      <w:r w:rsidR="008427FD" w:rsidRPr="001757FC">
        <w:t>и</w:t>
      </w:r>
      <w:r w:rsidR="00091577" w:rsidRPr="001757FC">
        <w:t xml:space="preserve"> Захаровск</w:t>
      </w:r>
      <w:r w:rsidR="001757FC" w:rsidRPr="001757FC">
        <w:t xml:space="preserve">ого сельского поселения </w:t>
      </w:r>
      <w:r w:rsidR="008427FD" w:rsidRPr="001757FC">
        <w:t xml:space="preserve"> </w:t>
      </w:r>
      <w:r w:rsidR="00091577" w:rsidRPr="001757FC">
        <w:t>от  29.10.2015г.  №  50</w:t>
      </w:r>
      <w:r w:rsidR="00091577" w:rsidRPr="001757FC">
        <w:rPr>
          <w:b/>
        </w:rPr>
        <w:t xml:space="preserve"> </w:t>
      </w:r>
      <w:r w:rsidR="001757FC">
        <w:rPr>
          <w:b/>
        </w:rPr>
        <w:t>«</w:t>
      </w:r>
      <w:r w:rsidR="00091577" w:rsidRPr="001757FC">
        <w:t>О создании межведомственной комиссии по признанию помещения жилым помещением, жилых помещений пригодными (непригодными) для проживания, индивидуальных и многоквартирных жилых домов аварийными и подлежащими сносу или реконструкции на территории Захаровского сельского поселения</w:t>
      </w:r>
      <w:r w:rsidRPr="001757FC">
        <w:t>"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4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5. Оценка технического состояния и надлежащего технического обслуживания зданий и сооружений проводится Межведомственной комиссией, состав которой определен постановлением </w:t>
      </w:r>
      <w:r w:rsidR="00946BE9" w:rsidRPr="001757FC">
        <w:rPr>
          <w:rFonts w:ascii="Times New Roman" w:hAnsi="Times New Roman" w:cs="Times New Roman"/>
          <w:sz w:val="24"/>
          <w:szCs w:val="24"/>
        </w:rPr>
        <w:t xml:space="preserve">администрации Захаровского сельского поселения  от  </w:t>
      </w:r>
      <w:r w:rsidR="00946BE9" w:rsidRPr="001757FC">
        <w:rPr>
          <w:rFonts w:ascii="Times New Roman" w:hAnsi="Times New Roman" w:cs="Times New Roman"/>
          <w:sz w:val="24"/>
          <w:szCs w:val="24"/>
        </w:rPr>
        <w:lastRenderedPageBreak/>
        <w:t>29.10.2015г.  №  50</w:t>
      </w:r>
      <w:r w:rsidR="00946BE9" w:rsidRPr="00175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E9">
        <w:rPr>
          <w:b/>
        </w:rPr>
        <w:t>«</w:t>
      </w:r>
      <w:r w:rsidR="00946BE9" w:rsidRPr="001757FC">
        <w:rPr>
          <w:rFonts w:ascii="Times New Roman" w:hAnsi="Times New Roman" w:cs="Times New Roman"/>
          <w:sz w:val="24"/>
          <w:szCs w:val="24"/>
        </w:rPr>
        <w:t>О создании межведомственной комиссии по признанию помещения жилым помещением, жилых помещений пригодными (непригодными) для проживания, индивидуальных и многоквартирных жилых домов аварийными и подлежащими сносу или реконструкции на территории Захаровского сельского поселения".</w:t>
      </w:r>
      <w:r w:rsidR="008427FD" w:rsidRPr="001757FC">
        <w:rPr>
          <w:rFonts w:ascii="Times New Roman" w:hAnsi="Times New Roman" w:cs="Times New Roman"/>
          <w:sz w:val="24"/>
          <w:szCs w:val="24"/>
        </w:rPr>
        <w:t>"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6. Межведомственная комиссия осуществляет оценку технического состояния и надлежащего технического обслуживания здания, сооружения в соответствии с требованиями действующего законодательства о техническом регулировании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7. Срок проведения осмотра зданий, сооружений составляет не более 20 дней со дня регистрации заявления, а в случаях возникновения аварийных ситуаций в зданиях, сооружениях или возникновения угрозы разрушений зданий, сооружений - не более 48 часов с момента регистрации заявления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8. При осмотре зданий, сооружений проводятся: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-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- проверка журнала (карточки) эксплуатации зданий, сооружений, в который вносились сведения о датах и результатах проведения осмотров, контрольных проверках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предписаний об устранении в процессе эксплуатации здания, сооружения нарушений, сведения об устранении этих нарушений;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- ознакомление с технической документацией на многоквартирный жилой дом, включая инструкцию по эксплуатации в случае осмотра многоквартирного жилого дома;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-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9. По результатам проведения оценки технического состояния и надлежащего технического обслуживания здания, сооружения Межведомственной комиссией составляется "</w:t>
      </w:r>
      <w:hyperlink r:id="rId15" w:anchor="P73" w:history="1">
        <w:r w:rsidRPr="001757F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Акт</w:t>
        </w:r>
      </w:hyperlink>
      <w:r w:rsidRPr="001757FC">
        <w:rPr>
          <w:rFonts w:ascii="Times New Roman" w:hAnsi="Times New Roman" w:cs="Times New Roman"/>
          <w:sz w:val="24"/>
          <w:szCs w:val="24"/>
        </w:rPr>
        <w:t xml:space="preserve"> осмотра здания, сооружения" (приложение N 1)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10. Сведения о проведенном осмотре зданий, сооружений вносятся в журнал учета осмотров зданий, сооружений, который ведется</w:t>
      </w:r>
      <w:r w:rsidR="00781D3B" w:rsidRPr="001757FC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</w:t>
      </w:r>
      <w:r w:rsidR="00835B19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781D3B" w:rsidRPr="001757F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35B19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781D3B" w:rsidRPr="001757FC">
        <w:rPr>
          <w:rFonts w:ascii="Times New Roman" w:hAnsi="Times New Roman" w:cs="Times New Roman"/>
          <w:sz w:val="24"/>
          <w:szCs w:val="24"/>
        </w:rPr>
        <w:t>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10.1. </w:t>
      </w:r>
      <w:hyperlink r:id="rId16" w:anchor="P152" w:history="1">
        <w:r w:rsidRPr="001757F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Журнал</w:t>
        </w:r>
      </w:hyperlink>
      <w:r w:rsidRPr="001757FC">
        <w:rPr>
          <w:rFonts w:ascii="Times New Roman" w:hAnsi="Times New Roman" w:cs="Times New Roman"/>
          <w:sz w:val="24"/>
          <w:szCs w:val="24"/>
        </w:rPr>
        <w:t xml:space="preserve"> учета осмотров зданий и сооружений (приложение N 2) должен включать в себя: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- порядковый номер;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- дату проведения осмотра зданий, сооружений;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- место нахождения осматриваемых зданий, сооружений;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- отметку о выявлении (не</w:t>
      </w:r>
      <w:r w:rsidR="00835B19">
        <w:rPr>
          <w:rFonts w:ascii="Times New Roman" w:hAnsi="Times New Roman" w:cs="Times New Roman"/>
          <w:sz w:val="24"/>
          <w:szCs w:val="24"/>
        </w:rPr>
        <w:t xml:space="preserve"> </w:t>
      </w:r>
      <w:r w:rsidRPr="001757FC">
        <w:rPr>
          <w:rFonts w:ascii="Times New Roman" w:hAnsi="Times New Roman" w:cs="Times New Roman"/>
          <w:sz w:val="24"/>
          <w:szCs w:val="24"/>
        </w:rPr>
        <w:t>выявлении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10.2. Журнал учета осмотров зданий, сооружений должен быть прошит, пронумерован и удостоверен печатью адм</w:t>
      </w:r>
      <w:r w:rsidR="00781D3B" w:rsidRPr="001757FC">
        <w:rPr>
          <w:rFonts w:ascii="Times New Roman" w:hAnsi="Times New Roman" w:cs="Times New Roman"/>
          <w:sz w:val="24"/>
          <w:szCs w:val="24"/>
        </w:rPr>
        <w:t>инистрации</w:t>
      </w:r>
      <w:r w:rsidR="00835B19">
        <w:rPr>
          <w:rFonts w:ascii="Times New Roman" w:hAnsi="Times New Roman" w:cs="Times New Roman"/>
          <w:sz w:val="24"/>
          <w:szCs w:val="24"/>
        </w:rPr>
        <w:t xml:space="preserve"> </w:t>
      </w:r>
      <w:r w:rsidR="00DF5F27" w:rsidRPr="001757FC">
        <w:rPr>
          <w:rFonts w:ascii="Times New Roman" w:hAnsi="Times New Roman" w:cs="Times New Roman"/>
          <w:sz w:val="24"/>
          <w:szCs w:val="24"/>
        </w:rPr>
        <w:t>Захаровского</w:t>
      </w:r>
      <w:r w:rsidR="00781D3B" w:rsidRPr="001757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57FC">
        <w:rPr>
          <w:rFonts w:ascii="Times New Roman" w:hAnsi="Times New Roman" w:cs="Times New Roman"/>
          <w:sz w:val="24"/>
          <w:szCs w:val="24"/>
        </w:rPr>
        <w:t>. К журналу учета осмотров зданий, сооружений приобщаются акты осмотра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11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 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. Одновременно заявителю направляется </w:t>
      </w:r>
      <w:r w:rsidRPr="001757FC">
        <w:rPr>
          <w:rFonts w:ascii="Times New Roman" w:hAnsi="Times New Roman" w:cs="Times New Roman"/>
          <w:sz w:val="24"/>
          <w:szCs w:val="24"/>
        </w:rPr>
        <w:lastRenderedPageBreak/>
        <w:t>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12. На основании "Акта осмотра здания, сооружения" Межведомственной комиссии адм</w:t>
      </w:r>
      <w:r w:rsidR="00781D3B" w:rsidRPr="001757FC">
        <w:rPr>
          <w:rFonts w:ascii="Times New Roman" w:hAnsi="Times New Roman" w:cs="Times New Roman"/>
          <w:sz w:val="24"/>
          <w:szCs w:val="24"/>
        </w:rPr>
        <w:t xml:space="preserve">инистрация </w:t>
      </w:r>
      <w:r w:rsidR="00DF5F27" w:rsidRPr="001757FC">
        <w:rPr>
          <w:rFonts w:ascii="Times New Roman" w:hAnsi="Times New Roman" w:cs="Times New Roman"/>
          <w:sz w:val="24"/>
          <w:szCs w:val="24"/>
        </w:rPr>
        <w:t>Захаровского</w:t>
      </w:r>
      <w:r w:rsidR="00781D3B" w:rsidRPr="001757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57FC">
        <w:rPr>
          <w:rFonts w:ascii="Times New Roman" w:hAnsi="Times New Roman" w:cs="Times New Roman"/>
          <w:sz w:val="24"/>
          <w:szCs w:val="24"/>
        </w:rPr>
        <w:t xml:space="preserve"> готовит рекомендации о мерах по устранению нарушений, выявленных при проведении осмотра зданий, сооружений, и в течение трех дней со дня их утверждения либо направляет указанные рекомендации лицам, ответственным за эксплуатацию зданий, сооружений, либо вручает указанным лицам под роспись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13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ям проектной документации указанных объектов уполномоченный орган направляет копию "Акта осмотра здания, сооружения"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14. Итоговый ответ о рассмотрении заявления и принятых мерах направляется заявителю в течение пяти рабочих дней после утверждения "Акта осмотра здания, сооружения".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E9" w:rsidRPr="001757FC" w:rsidRDefault="00946BE9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77C77" w:rsidRPr="001757FC" w:rsidRDefault="00577C7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к Порядку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946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1757FC">
        <w:rPr>
          <w:rFonts w:ascii="Times New Roman" w:hAnsi="Times New Roman" w:cs="Times New Roman"/>
          <w:sz w:val="24"/>
          <w:szCs w:val="24"/>
        </w:rPr>
        <w:t>АКТ</w:t>
      </w:r>
    </w:p>
    <w:p w:rsidR="00577C77" w:rsidRPr="001757FC" w:rsidRDefault="00577C77" w:rsidP="00946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781D3B" w:rsidRPr="001757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5F27" w:rsidRPr="001757FC">
        <w:rPr>
          <w:rFonts w:ascii="Times New Roman" w:hAnsi="Times New Roman" w:cs="Times New Roman"/>
          <w:sz w:val="24"/>
          <w:szCs w:val="24"/>
        </w:rPr>
        <w:t>___________</w:t>
      </w:r>
    </w:p>
    <w:p w:rsidR="00577C77" w:rsidRPr="001757FC" w:rsidRDefault="00577C77" w:rsidP="00DF5F27">
      <w:pPr>
        <w:pStyle w:val="ConsPlusNonformat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(дата, время составления)</w:t>
      </w:r>
      <w:r w:rsidR="00DF5F27" w:rsidRPr="001757FC">
        <w:rPr>
          <w:rFonts w:ascii="Times New Roman" w:hAnsi="Times New Roman" w:cs="Times New Roman"/>
          <w:sz w:val="24"/>
          <w:szCs w:val="24"/>
        </w:rPr>
        <w:t xml:space="preserve">                                        (место составления)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Настоящий   Акт  составлен  "Межведомственной  комиссией  по  признанию</w:t>
      </w:r>
    </w:p>
    <w:p w:rsidR="00781D3B" w:rsidRPr="001757FC" w:rsidRDefault="00577C77" w:rsidP="00781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помещения  жилым  помещением,  жилого помещения непригодным для проживания,</w:t>
      </w:r>
      <w:r w:rsidR="00781D3B" w:rsidRPr="001757FC">
        <w:rPr>
          <w:rFonts w:ascii="Times New Roman" w:hAnsi="Times New Roman" w:cs="Times New Roman"/>
          <w:sz w:val="24"/>
          <w:szCs w:val="24"/>
        </w:rPr>
        <w:t xml:space="preserve"> </w:t>
      </w:r>
      <w:r w:rsidRPr="001757FC">
        <w:rPr>
          <w:rFonts w:ascii="Times New Roman" w:hAnsi="Times New Roman" w:cs="Times New Roman"/>
          <w:sz w:val="24"/>
          <w:szCs w:val="24"/>
        </w:rPr>
        <w:t xml:space="preserve">многоквартирного дома аварийным и подлежащим сносу на территории </w:t>
      </w:r>
      <w:r w:rsidR="00DF5F27" w:rsidRPr="001757FC">
        <w:rPr>
          <w:rFonts w:ascii="Times New Roman" w:hAnsi="Times New Roman" w:cs="Times New Roman"/>
          <w:sz w:val="24"/>
          <w:szCs w:val="24"/>
        </w:rPr>
        <w:t>Захаровского</w:t>
      </w:r>
      <w:r w:rsidR="00781D3B" w:rsidRPr="001757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в составе: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    (Ф.И.О., должности специалистов уполномоченного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органа, ответственного за проведение осмотра здания, сооружения,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                экспертов-специалистов)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          (Ф.И.О., должности членов комиссии)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DF5F2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на основании заявления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  (Ф.И.О. гражданина, наименование юридического лица)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Объект осмотра: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(наименование здания, сооружения, его место нахождения)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При осмотре установлено: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(подробное описание данных, характеризующих состояние объекта осмотра)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DF5F2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Выявлены (не выявлены) нарушения: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 (в случае нарушения указываются нарушения требований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   технических регламентов, проектной документации)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Рекомендации о мерах по устранению выявленных нарушений: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  <w:r w:rsidR="00DF5F27" w:rsidRPr="0017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lastRenderedPageBreak/>
        <w:t>При осмотре присутствовали: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(Ф.И.О. заявителя, лица, ответственного за эксплуатацию здания,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                      сооружения)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Приложения к акту осмотра: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D3B" w:rsidRPr="001757F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7C77" w:rsidRPr="001757FC" w:rsidRDefault="00781D3B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</w:t>
      </w:r>
      <w:r w:rsidR="00577C77" w:rsidRPr="001757FC">
        <w:rPr>
          <w:rFonts w:ascii="Times New Roman" w:hAnsi="Times New Roman" w:cs="Times New Roman"/>
          <w:sz w:val="24"/>
          <w:szCs w:val="24"/>
        </w:rPr>
        <w:t xml:space="preserve">        (материалы, оформленные в ходе осмотра)</w:t>
      </w:r>
    </w:p>
    <w:p w:rsidR="00577C77" w:rsidRPr="001757FC" w:rsidRDefault="00781D3B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7C77" w:rsidRPr="001757FC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:rsidR="00577C77" w:rsidRPr="001757FC" w:rsidRDefault="00781D3B" w:rsidP="00DF5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7C77" w:rsidRPr="001757FC">
        <w:rPr>
          <w:rFonts w:ascii="Times New Roman" w:hAnsi="Times New Roman" w:cs="Times New Roman"/>
          <w:sz w:val="24"/>
          <w:szCs w:val="24"/>
        </w:rPr>
        <w:t xml:space="preserve"> </w:t>
      </w:r>
      <w:r w:rsidR="00DF5F27" w:rsidRPr="0017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Подписи членов комиссии, проводивших осмотр: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77C77" w:rsidRPr="001757FC" w:rsidRDefault="00577C77" w:rsidP="00577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77C77" w:rsidRPr="001757FC" w:rsidRDefault="00DF5F27" w:rsidP="00277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5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44542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F5F27" w:rsidRPr="001757FC">
          <w:pgSz w:w="11906" w:h="16838"/>
          <w:pgMar w:top="1134" w:right="850" w:bottom="1134" w:left="1701" w:header="708" w:footer="708" w:gutter="0"/>
          <w:cols w:space="720"/>
        </w:sectPr>
      </w:pPr>
    </w:p>
    <w:p w:rsidR="00DF5F27" w:rsidRPr="001757FC" w:rsidRDefault="00DF5F27" w:rsidP="00DF5F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577C77" w:rsidP="00DF5F27">
      <w:pPr>
        <w:pStyle w:val="ConsPlusNonformat"/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P152"/>
      <w:bookmarkEnd w:id="2"/>
      <w:r w:rsidRPr="001757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5F27" w:rsidRPr="001757FC">
        <w:rPr>
          <w:rFonts w:ascii="Times New Roman" w:hAnsi="Times New Roman" w:cs="Times New Roman"/>
          <w:sz w:val="24"/>
          <w:szCs w:val="24"/>
        </w:rPr>
        <w:tab/>
      </w:r>
      <w:r w:rsidR="00946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F5F27" w:rsidRPr="001757F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6BE9">
        <w:rPr>
          <w:rFonts w:ascii="Times New Roman" w:hAnsi="Times New Roman" w:cs="Times New Roman"/>
          <w:sz w:val="24"/>
          <w:szCs w:val="24"/>
        </w:rPr>
        <w:t xml:space="preserve">2 </w:t>
      </w:r>
      <w:r w:rsidR="00DF5F27" w:rsidRPr="001757FC">
        <w:rPr>
          <w:rFonts w:ascii="Times New Roman" w:hAnsi="Times New Roman" w:cs="Times New Roman"/>
          <w:sz w:val="24"/>
          <w:szCs w:val="24"/>
        </w:rPr>
        <w:t>к Порядку</w:t>
      </w:r>
    </w:p>
    <w:p w:rsidR="00DF5F27" w:rsidRPr="001757FC" w:rsidRDefault="00DF5F27" w:rsidP="00DF5F27">
      <w:pPr>
        <w:pStyle w:val="ConsPlusNonformat"/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DF5F27">
      <w:pPr>
        <w:pStyle w:val="ConsPlusNonformat"/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F27" w:rsidRPr="001757FC" w:rsidRDefault="00DF5F27" w:rsidP="00DF5F27">
      <w:pPr>
        <w:pStyle w:val="ConsPlusNonformat"/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DF5F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7FC">
        <w:rPr>
          <w:rFonts w:ascii="Times New Roman" w:hAnsi="Times New Roman" w:cs="Times New Roman"/>
          <w:sz w:val="24"/>
          <w:szCs w:val="24"/>
        </w:rPr>
        <w:t>Журнал учета осмотров зданий и сооружений</w:t>
      </w: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871"/>
        <w:gridCol w:w="2268"/>
        <w:gridCol w:w="4139"/>
      </w:tblGrid>
      <w:tr w:rsidR="00577C77" w:rsidRPr="001757FC" w:rsidTr="00577C7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77" w:rsidRPr="001757FC" w:rsidRDefault="00577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FC">
              <w:rPr>
                <w:rFonts w:ascii="Times New Roman" w:hAnsi="Times New Roman" w:cs="Times New Roman"/>
                <w:sz w:val="24"/>
                <w:szCs w:val="24"/>
              </w:rPr>
              <w:t>N, N по поряд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77" w:rsidRPr="001757FC" w:rsidRDefault="00577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FC"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 зда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77" w:rsidRPr="001757FC" w:rsidRDefault="00577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FC">
              <w:rPr>
                <w:rFonts w:ascii="Times New Roman" w:hAnsi="Times New Roman" w:cs="Times New Roman"/>
                <w:sz w:val="24"/>
                <w:szCs w:val="24"/>
              </w:rPr>
              <w:t>Место нахождения осматриваемых зданий, сооруж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77" w:rsidRPr="001757FC" w:rsidRDefault="00577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FC">
              <w:rPr>
                <w:rFonts w:ascii="Times New Roman" w:hAnsi="Times New Roman" w:cs="Times New Roman"/>
                <w:sz w:val="24"/>
                <w:szCs w:val="24"/>
              </w:rPr>
              <w:t>Отметка о выявлении (не выявлении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</w:t>
            </w:r>
          </w:p>
        </w:tc>
      </w:tr>
      <w:tr w:rsidR="00577C77" w:rsidRPr="001757FC" w:rsidTr="00577C7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77" w:rsidRPr="001757FC" w:rsidRDefault="00577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77" w:rsidRPr="001757FC" w:rsidRDefault="00577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77" w:rsidRPr="001757FC" w:rsidRDefault="00577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77" w:rsidRPr="001757FC" w:rsidRDefault="00577C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C77" w:rsidRPr="001757FC" w:rsidTr="00577C7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77" w:rsidRPr="001757FC" w:rsidRDefault="00577C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77" w:rsidRPr="001757FC" w:rsidRDefault="00577C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77" w:rsidRPr="001757FC" w:rsidRDefault="00577C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77" w:rsidRPr="001757FC" w:rsidRDefault="00577C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77" w:rsidRPr="001757FC" w:rsidTr="00577C7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77" w:rsidRPr="001757FC" w:rsidRDefault="00577C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77" w:rsidRPr="001757FC" w:rsidRDefault="00577C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77" w:rsidRPr="001757FC" w:rsidRDefault="00577C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77" w:rsidRPr="001757FC" w:rsidRDefault="00577C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77C77" w:rsidRPr="001757FC" w:rsidRDefault="00577C77" w:rsidP="00577C77"/>
    <w:p w:rsidR="00166967" w:rsidRPr="001757FC" w:rsidRDefault="00166967"/>
    <w:sectPr w:rsidR="00166967" w:rsidRPr="001757FC" w:rsidSect="00166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C25" w:rsidRDefault="00F60C25" w:rsidP="00091577">
      <w:r>
        <w:separator/>
      </w:r>
    </w:p>
  </w:endnote>
  <w:endnote w:type="continuationSeparator" w:id="1">
    <w:p w:rsidR="00F60C25" w:rsidRDefault="00F60C25" w:rsidP="0009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C25" w:rsidRDefault="00F60C25" w:rsidP="00091577">
      <w:r>
        <w:separator/>
      </w:r>
    </w:p>
  </w:footnote>
  <w:footnote w:type="continuationSeparator" w:id="1">
    <w:p w:rsidR="00F60C25" w:rsidRDefault="00F60C25" w:rsidP="000915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C77"/>
    <w:rsid w:val="000207B0"/>
    <w:rsid w:val="000214C8"/>
    <w:rsid w:val="00027E19"/>
    <w:rsid w:val="0003286D"/>
    <w:rsid w:val="000401DF"/>
    <w:rsid w:val="00041E0A"/>
    <w:rsid w:val="00042ACA"/>
    <w:rsid w:val="00047D7A"/>
    <w:rsid w:val="00057B60"/>
    <w:rsid w:val="00070275"/>
    <w:rsid w:val="00091577"/>
    <w:rsid w:val="000948BC"/>
    <w:rsid w:val="000A4784"/>
    <w:rsid w:val="000B25E9"/>
    <w:rsid w:val="000C0B65"/>
    <w:rsid w:val="000D7423"/>
    <w:rsid w:val="000E3FA7"/>
    <w:rsid w:val="000E5406"/>
    <w:rsid w:val="00100A0C"/>
    <w:rsid w:val="00111D78"/>
    <w:rsid w:val="00114503"/>
    <w:rsid w:val="001214AA"/>
    <w:rsid w:val="00132C9A"/>
    <w:rsid w:val="00143389"/>
    <w:rsid w:val="00157536"/>
    <w:rsid w:val="00166967"/>
    <w:rsid w:val="001757FC"/>
    <w:rsid w:val="00180C40"/>
    <w:rsid w:val="00191484"/>
    <w:rsid w:val="0019392E"/>
    <w:rsid w:val="001959FD"/>
    <w:rsid w:val="001A238A"/>
    <w:rsid w:val="001A49C2"/>
    <w:rsid w:val="001B02BD"/>
    <w:rsid w:val="001B140B"/>
    <w:rsid w:val="001B3699"/>
    <w:rsid w:val="001B4527"/>
    <w:rsid w:val="001D0323"/>
    <w:rsid w:val="001E44C1"/>
    <w:rsid w:val="001E4A73"/>
    <w:rsid w:val="001F1284"/>
    <w:rsid w:val="001F3DB4"/>
    <w:rsid w:val="001F403D"/>
    <w:rsid w:val="001F5F9E"/>
    <w:rsid w:val="00206834"/>
    <w:rsid w:val="00227221"/>
    <w:rsid w:val="00232564"/>
    <w:rsid w:val="00233312"/>
    <w:rsid w:val="00242DC6"/>
    <w:rsid w:val="00245A92"/>
    <w:rsid w:val="002545C3"/>
    <w:rsid w:val="00254FDF"/>
    <w:rsid w:val="00260CEE"/>
    <w:rsid w:val="00261BCC"/>
    <w:rsid w:val="0027234A"/>
    <w:rsid w:val="00272394"/>
    <w:rsid w:val="00272597"/>
    <w:rsid w:val="00277F4B"/>
    <w:rsid w:val="00286A51"/>
    <w:rsid w:val="00296482"/>
    <w:rsid w:val="002A649F"/>
    <w:rsid w:val="002B5AAC"/>
    <w:rsid w:val="002B7387"/>
    <w:rsid w:val="002C1C24"/>
    <w:rsid w:val="002C3255"/>
    <w:rsid w:val="002D6396"/>
    <w:rsid w:val="002E6706"/>
    <w:rsid w:val="002F5A3E"/>
    <w:rsid w:val="003146DA"/>
    <w:rsid w:val="003163E9"/>
    <w:rsid w:val="0032039D"/>
    <w:rsid w:val="00321C82"/>
    <w:rsid w:val="00321DC9"/>
    <w:rsid w:val="00324FEF"/>
    <w:rsid w:val="003301DC"/>
    <w:rsid w:val="0033234C"/>
    <w:rsid w:val="00360326"/>
    <w:rsid w:val="00360BD5"/>
    <w:rsid w:val="00376ECF"/>
    <w:rsid w:val="003833E2"/>
    <w:rsid w:val="00385368"/>
    <w:rsid w:val="00386DB1"/>
    <w:rsid w:val="00387582"/>
    <w:rsid w:val="00391C0E"/>
    <w:rsid w:val="00393F3F"/>
    <w:rsid w:val="0039487D"/>
    <w:rsid w:val="003B41BD"/>
    <w:rsid w:val="003C3BFB"/>
    <w:rsid w:val="003D1B97"/>
    <w:rsid w:val="003D5285"/>
    <w:rsid w:val="003E022E"/>
    <w:rsid w:val="003E3DE6"/>
    <w:rsid w:val="003E3E1C"/>
    <w:rsid w:val="003F30A8"/>
    <w:rsid w:val="003F68DB"/>
    <w:rsid w:val="003F7249"/>
    <w:rsid w:val="00400F6C"/>
    <w:rsid w:val="00405944"/>
    <w:rsid w:val="004078BE"/>
    <w:rsid w:val="00410FDE"/>
    <w:rsid w:val="00414D0C"/>
    <w:rsid w:val="004260C8"/>
    <w:rsid w:val="00426D59"/>
    <w:rsid w:val="004311FF"/>
    <w:rsid w:val="0043414E"/>
    <w:rsid w:val="0044542B"/>
    <w:rsid w:val="004524C8"/>
    <w:rsid w:val="00452C20"/>
    <w:rsid w:val="00456D43"/>
    <w:rsid w:val="00464887"/>
    <w:rsid w:val="00470E79"/>
    <w:rsid w:val="00473DE3"/>
    <w:rsid w:val="004745CE"/>
    <w:rsid w:val="0048271C"/>
    <w:rsid w:val="00490B5D"/>
    <w:rsid w:val="00491AFF"/>
    <w:rsid w:val="00493BF8"/>
    <w:rsid w:val="00497785"/>
    <w:rsid w:val="004A0490"/>
    <w:rsid w:val="004A160C"/>
    <w:rsid w:val="004A1693"/>
    <w:rsid w:val="004A2214"/>
    <w:rsid w:val="004C32FD"/>
    <w:rsid w:val="004C608E"/>
    <w:rsid w:val="004E1916"/>
    <w:rsid w:val="004E232F"/>
    <w:rsid w:val="004E4804"/>
    <w:rsid w:val="004E49AC"/>
    <w:rsid w:val="004E7CD6"/>
    <w:rsid w:val="004F0D10"/>
    <w:rsid w:val="004F1356"/>
    <w:rsid w:val="004F62D9"/>
    <w:rsid w:val="00504693"/>
    <w:rsid w:val="00535FBB"/>
    <w:rsid w:val="00542D78"/>
    <w:rsid w:val="00545ADE"/>
    <w:rsid w:val="005500EA"/>
    <w:rsid w:val="00570569"/>
    <w:rsid w:val="005743EF"/>
    <w:rsid w:val="00576151"/>
    <w:rsid w:val="00577C77"/>
    <w:rsid w:val="00597526"/>
    <w:rsid w:val="005B7093"/>
    <w:rsid w:val="005D50E1"/>
    <w:rsid w:val="005D6907"/>
    <w:rsid w:val="005F409C"/>
    <w:rsid w:val="00613013"/>
    <w:rsid w:val="00614410"/>
    <w:rsid w:val="00626FED"/>
    <w:rsid w:val="00642E5E"/>
    <w:rsid w:val="006550DD"/>
    <w:rsid w:val="006652E7"/>
    <w:rsid w:val="00665D2F"/>
    <w:rsid w:val="006836E0"/>
    <w:rsid w:val="00687654"/>
    <w:rsid w:val="00690A73"/>
    <w:rsid w:val="00692EE1"/>
    <w:rsid w:val="00697AB1"/>
    <w:rsid w:val="006C1090"/>
    <w:rsid w:val="006C5AC1"/>
    <w:rsid w:val="006D3F3C"/>
    <w:rsid w:val="006E48C6"/>
    <w:rsid w:val="006E5DD3"/>
    <w:rsid w:val="006F0F42"/>
    <w:rsid w:val="006F14FA"/>
    <w:rsid w:val="006F3869"/>
    <w:rsid w:val="006F3CA5"/>
    <w:rsid w:val="00701B15"/>
    <w:rsid w:val="007022D6"/>
    <w:rsid w:val="00705BCB"/>
    <w:rsid w:val="00707A84"/>
    <w:rsid w:val="00724FA2"/>
    <w:rsid w:val="00726799"/>
    <w:rsid w:val="00730618"/>
    <w:rsid w:val="00750C2C"/>
    <w:rsid w:val="00751210"/>
    <w:rsid w:val="00754D0C"/>
    <w:rsid w:val="00755833"/>
    <w:rsid w:val="0075774A"/>
    <w:rsid w:val="00772C99"/>
    <w:rsid w:val="00781047"/>
    <w:rsid w:val="00781D3B"/>
    <w:rsid w:val="00787541"/>
    <w:rsid w:val="00796576"/>
    <w:rsid w:val="007A1AED"/>
    <w:rsid w:val="007A1EA4"/>
    <w:rsid w:val="007A2D16"/>
    <w:rsid w:val="007A4C48"/>
    <w:rsid w:val="007A516E"/>
    <w:rsid w:val="007B5F13"/>
    <w:rsid w:val="007B7BB7"/>
    <w:rsid w:val="007C0BF0"/>
    <w:rsid w:val="007C1894"/>
    <w:rsid w:val="007C31C9"/>
    <w:rsid w:val="007C4620"/>
    <w:rsid w:val="007F5F71"/>
    <w:rsid w:val="008118AE"/>
    <w:rsid w:val="00823491"/>
    <w:rsid w:val="00826A4E"/>
    <w:rsid w:val="0083142C"/>
    <w:rsid w:val="008319FD"/>
    <w:rsid w:val="00834E4A"/>
    <w:rsid w:val="00835B19"/>
    <w:rsid w:val="00835E0D"/>
    <w:rsid w:val="00837B11"/>
    <w:rsid w:val="00841E02"/>
    <w:rsid w:val="008427FD"/>
    <w:rsid w:val="00844A0F"/>
    <w:rsid w:val="00847EF1"/>
    <w:rsid w:val="00855568"/>
    <w:rsid w:val="0085736C"/>
    <w:rsid w:val="00857436"/>
    <w:rsid w:val="00867157"/>
    <w:rsid w:val="0087285A"/>
    <w:rsid w:val="00872A2E"/>
    <w:rsid w:val="008747A7"/>
    <w:rsid w:val="00880394"/>
    <w:rsid w:val="00885F4B"/>
    <w:rsid w:val="00891AF8"/>
    <w:rsid w:val="00894CD6"/>
    <w:rsid w:val="00896E86"/>
    <w:rsid w:val="008A3D35"/>
    <w:rsid w:val="008A7197"/>
    <w:rsid w:val="008B4BC7"/>
    <w:rsid w:val="008C0D95"/>
    <w:rsid w:val="008C45E2"/>
    <w:rsid w:val="008C5C74"/>
    <w:rsid w:val="008C77B6"/>
    <w:rsid w:val="008D6B8A"/>
    <w:rsid w:val="008E3E00"/>
    <w:rsid w:val="008F7A9A"/>
    <w:rsid w:val="008F7AAD"/>
    <w:rsid w:val="00901279"/>
    <w:rsid w:val="009115BC"/>
    <w:rsid w:val="00916BC5"/>
    <w:rsid w:val="009378CF"/>
    <w:rsid w:val="00946BE9"/>
    <w:rsid w:val="0095318F"/>
    <w:rsid w:val="009555E6"/>
    <w:rsid w:val="00962AAA"/>
    <w:rsid w:val="00974161"/>
    <w:rsid w:val="0098258C"/>
    <w:rsid w:val="009848C6"/>
    <w:rsid w:val="00985A76"/>
    <w:rsid w:val="009918AB"/>
    <w:rsid w:val="009A0A29"/>
    <w:rsid w:val="009A1126"/>
    <w:rsid w:val="009A5255"/>
    <w:rsid w:val="009B5D57"/>
    <w:rsid w:val="009C4A03"/>
    <w:rsid w:val="009C5F7C"/>
    <w:rsid w:val="009C740F"/>
    <w:rsid w:val="009D2BBD"/>
    <w:rsid w:val="009D6DE0"/>
    <w:rsid w:val="009E39CA"/>
    <w:rsid w:val="009E40E7"/>
    <w:rsid w:val="009E57FF"/>
    <w:rsid w:val="009F2A27"/>
    <w:rsid w:val="009F4FB9"/>
    <w:rsid w:val="009F5C45"/>
    <w:rsid w:val="00A0244A"/>
    <w:rsid w:val="00A0296A"/>
    <w:rsid w:val="00A06B60"/>
    <w:rsid w:val="00A07071"/>
    <w:rsid w:val="00A21CF2"/>
    <w:rsid w:val="00A22075"/>
    <w:rsid w:val="00A23E08"/>
    <w:rsid w:val="00A25F78"/>
    <w:rsid w:val="00A304C7"/>
    <w:rsid w:val="00A44C89"/>
    <w:rsid w:val="00A44E29"/>
    <w:rsid w:val="00A708EE"/>
    <w:rsid w:val="00A70AAF"/>
    <w:rsid w:val="00A74CCD"/>
    <w:rsid w:val="00A93632"/>
    <w:rsid w:val="00A959A8"/>
    <w:rsid w:val="00A95A58"/>
    <w:rsid w:val="00AB1420"/>
    <w:rsid w:val="00AC2BAE"/>
    <w:rsid w:val="00AD38A7"/>
    <w:rsid w:val="00AD538E"/>
    <w:rsid w:val="00AD74A4"/>
    <w:rsid w:val="00AE5A32"/>
    <w:rsid w:val="00AE7D1E"/>
    <w:rsid w:val="00B03237"/>
    <w:rsid w:val="00B11A7F"/>
    <w:rsid w:val="00B13D09"/>
    <w:rsid w:val="00B16381"/>
    <w:rsid w:val="00B17A72"/>
    <w:rsid w:val="00B2137B"/>
    <w:rsid w:val="00B326BE"/>
    <w:rsid w:val="00B337CD"/>
    <w:rsid w:val="00B37ADA"/>
    <w:rsid w:val="00B515C5"/>
    <w:rsid w:val="00B617E1"/>
    <w:rsid w:val="00B66684"/>
    <w:rsid w:val="00B73746"/>
    <w:rsid w:val="00B737A4"/>
    <w:rsid w:val="00B74CAF"/>
    <w:rsid w:val="00B764B7"/>
    <w:rsid w:val="00B80652"/>
    <w:rsid w:val="00B944BA"/>
    <w:rsid w:val="00B97CDE"/>
    <w:rsid w:val="00BA3094"/>
    <w:rsid w:val="00BB0570"/>
    <w:rsid w:val="00BB5D7D"/>
    <w:rsid w:val="00BB7A9E"/>
    <w:rsid w:val="00BC3135"/>
    <w:rsid w:val="00BC788F"/>
    <w:rsid w:val="00BD4A15"/>
    <w:rsid w:val="00C055B5"/>
    <w:rsid w:val="00C12372"/>
    <w:rsid w:val="00C56C6A"/>
    <w:rsid w:val="00C60762"/>
    <w:rsid w:val="00C703EC"/>
    <w:rsid w:val="00C7587E"/>
    <w:rsid w:val="00C820C6"/>
    <w:rsid w:val="00C84FAB"/>
    <w:rsid w:val="00C8748D"/>
    <w:rsid w:val="00C9404E"/>
    <w:rsid w:val="00CA73A6"/>
    <w:rsid w:val="00CB583F"/>
    <w:rsid w:val="00CB6B08"/>
    <w:rsid w:val="00CC1B35"/>
    <w:rsid w:val="00CC66FF"/>
    <w:rsid w:val="00CD1202"/>
    <w:rsid w:val="00CE55A6"/>
    <w:rsid w:val="00CF3B98"/>
    <w:rsid w:val="00CF617B"/>
    <w:rsid w:val="00CF7C47"/>
    <w:rsid w:val="00D0040E"/>
    <w:rsid w:val="00D10C84"/>
    <w:rsid w:val="00D17AD9"/>
    <w:rsid w:val="00D319A1"/>
    <w:rsid w:val="00D628D8"/>
    <w:rsid w:val="00D80404"/>
    <w:rsid w:val="00D90C5F"/>
    <w:rsid w:val="00D91055"/>
    <w:rsid w:val="00DA608E"/>
    <w:rsid w:val="00DB09AC"/>
    <w:rsid w:val="00DD3CAE"/>
    <w:rsid w:val="00DE52E5"/>
    <w:rsid w:val="00DF1B74"/>
    <w:rsid w:val="00DF5F27"/>
    <w:rsid w:val="00E00160"/>
    <w:rsid w:val="00E146B9"/>
    <w:rsid w:val="00E16D37"/>
    <w:rsid w:val="00E3050D"/>
    <w:rsid w:val="00E3519F"/>
    <w:rsid w:val="00E47F09"/>
    <w:rsid w:val="00E516E1"/>
    <w:rsid w:val="00E53CB9"/>
    <w:rsid w:val="00E57443"/>
    <w:rsid w:val="00E5776B"/>
    <w:rsid w:val="00E63472"/>
    <w:rsid w:val="00E718BD"/>
    <w:rsid w:val="00E810D6"/>
    <w:rsid w:val="00E967BD"/>
    <w:rsid w:val="00EB0E13"/>
    <w:rsid w:val="00EB3FAF"/>
    <w:rsid w:val="00ED19F2"/>
    <w:rsid w:val="00ED48C5"/>
    <w:rsid w:val="00ED5ECC"/>
    <w:rsid w:val="00EE1AC7"/>
    <w:rsid w:val="00F1207C"/>
    <w:rsid w:val="00F23102"/>
    <w:rsid w:val="00F2332C"/>
    <w:rsid w:val="00F3140D"/>
    <w:rsid w:val="00F3255F"/>
    <w:rsid w:val="00F53839"/>
    <w:rsid w:val="00F56AB2"/>
    <w:rsid w:val="00F60C25"/>
    <w:rsid w:val="00F652BD"/>
    <w:rsid w:val="00F6615B"/>
    <w:rsid w:val="00F75F5C"/>
    <w:rsid w:val="00F76759"/>
    <w:rsid w:val="00F775A9"/>
    <w:rsid w:val="00F83B07"/>
    <w:rsid w:val="00F85DF6"/>
    <w:rsid w:val="00F86D72"/>
    <w:rsid w:val="00FA1956"/>
    <w:rsid w:val="00FA52D6"/>
    <w:rsid w:val="00FB1170"/>
    <w:rsid w:val="00FB3FF6"/>
    <w:rsid w:val="00FD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7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77C7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915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1577"/>
  </w:style>
  <w:style w:type="paragraph" w:styleId="a6">
    <w:name w:val="footer"/>
    <w:basedOn w:val="a"/>
    <w:link w:val="a7"/>
    <w:uiPriority w:val="99"/>
    <w:semiHidden/>
    <w:unhideWhenUsed/>
    <w:rsid w:val="000915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91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391CE2E9F7C668915F324485D025E7100FB7E110687A97E9BCCB0BB4F58ABF20D20E55A9TAC4I" TargetMode="External"/><Relationship Id="rId13" Type="http://schemas.openxmlformats.org/officeDocument/2006/relationships/hyperlink" Target="consultantplus://offline/ref=95391CE2E9F7C668915F2C4993BC7AE21103E1EF176874C8BDEACD5CEBA58CEA60T9C2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391CE2E9F7C668915F324485D025E71000B6E4116F7A97E9BCCB0BB4F58ABF20D20E51A1A78B84T0CCI" TargetMode="External"/><Relationship Id="rId12" Type="http://schemas.openxmlformats.org/officeDocument/2006/relationships/hyperlink" Target="consultantplus://offline/ref=95391CE2E9F7C668915F324485D025E71000B6E4116F7A97E9BCCB0BB4TFC5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Admin\&#1052;&#1086;&#1080;%20&#1076;&#1086;&#1082;&#1091;&#1084;&#1077;&#1085;&#1090;&#1099;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391CE2E9F7C668915F324485D025E7100FB7E110687A97E9BCCB0BB4F58ABF20D20E55A9TAC4I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Documents%20and%20Settings\Admin\&#1052;&#1086;&#1080;%20&#1076;&#1086;&#1082;&#1091;&#1084;&#1077;&#1085;&#1090;&#1099;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95391CE2E9F7C668915F324485D025E7100FB7E110687A97E9BCCB0BB4TFC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Admin\&#1052;&#1086;&#1080;%20&#1076;&#1086;&#1082;&#1091;&#1084;&#1077;&#1085;&#1090;&#1099;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hyperlink" Target="consultantplus://offline/ref=95391CE2E9F7C668915F324485D025E7100FB7E110687A97E9BCCB0BB4TF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FF0F-A14F-4391-9690-47D1B4A4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.</cp:lastModifiedBy>
  <cp:revision>10</cp:revision>
  <cp:lastPrinted>2016-01-28T12:45:00Z</cp:lastPrinted>
  <dcterms:created xsi:type="dcterms:W3CDTF">2016-01-14T09:34:00Z</dcterms:created>
  <dcterms:modified xsi:type="dcterms:W3CDTF">2016-01-28T12:46:00Z</dcterms:modified>
</cp:coreProperties>
</file>